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B2D" w:rsidRDefault="00A82B2D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D7E7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D419F" w:rsidRPr="00ED7E71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ED7E71" w:rsidRDefault="00104A2D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 червня</w:t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B713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004062" w:rsidRPr="00ED7E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ED7E71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ED7E71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ED7E71" w:rsidRPr="00ED7E71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74/зп-24</w:t>
      </w:r>
    </w:p>
    <w:p w:rsidR="00F36D0E" w:rsidRPr="00ED7E71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ED2E23" w:rsidRPr="00ED7E71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ED2E23" w:rsidRPr="00ED7E71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104A2D" w:rsidRPr="00ED7E71" w:rsidRDefault="00104A2D" w:rsidP="0010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уючого – Руслана СИДОРОВИЧА,</w:t>
      </w:r>
    </w:p>
    <w:p w:rsidR="00104A2D" w:rsidRPr="00ED7E71" w:rsidRDefault="00104A2D" w:rsidP="0010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ED2E23" w:rsidRPr="00ED7E71" w:rsidRDefault="00104A2D" w:rsidP="0010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 Комісії: Михайла БОГОНОСА, Людмили ВОЛКОВОЇ, Віталія ГАЦЕЛЮКА, Ярослава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УХА,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ИДИСЮКА,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дії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БЕЦЬКОЇ,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га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ЛІУША,</w:t>
      </w:r>
      <w:r w:rsidRPr="00ED7E71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</w:t>
      </w:r>
      <w:r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ЕЛЬНИКА,</w:t>
      </w:r>
      <w:r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ксія</w:t>
      </w:r>
      <w:r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МЕЛЬЯНА,</w:t>
      </w:r>
      <w:r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ндрія</w:t>
      </w:r>
      <w:r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АСІЧ</w:t>
      </w:r>
      <w:r w:rsidR="00272010"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ИКА,</w:t>
      </w:r>
      <w:r w:rsidR="00EE6369" w:rsidRPr="00ED7E71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ED7E7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ергія ЧУМАКА (доповідач), Галини ШЕВЧУК,</w:t>
      </w:r>
    </w:p>
    <w:p w:rsidR="008120AE" w:rsidRPr="00ED7E71" w:rsidRDefault="008120AE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ED7E71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D7E71">
        <w:rPr>
          <w:rFonts w:ascii="Times New Roman" w:hAnsi="Times New Roman" w:cs="Times New Roman"/>
          <w:sz w:val="26"/>
          <w:szCs w:val="26"/>
          <w:lang w:val="uk-UA"/>
        </w:rPr>
        <w:t>розглянувши</w:t>
      </w:r>
      <w:r w:rsidRPr="00ED7E71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="00D0631F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заяву</w:t>
      </w:r>
      <w:r w:rsidR="00D0631F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D0631F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члена</w:t>
      </w:r>
      <w:r w:rsidR="00D0631F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D0631F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Вищої</w:t>
      </w:r>
      <w:r w:rsidR="00D0631F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D0631F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кваліфікаційно</w:t>
      </w:r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ї</w:t>
      </w:r>
      <w:r w:rsidR="00004259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комісії</w:t>
      </w:r>
      <w:r w:rsidR="00004259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суддів</w:t>
      </w:r>
      <w:r w:rsidR="00004259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України</w:t>
      </w:r>
      <w:r w:rsidR="00004259" w:rsidRPr="00ED7E71">
        <w:rPr>
          <w:rFonts w:ascii="Times New Roman" w:hAnsi="Times New Roman" w:cs="Times New Roman"/>
          <w:bCs/>
          <w:sz w:val="72"/>
          <w:szCs w:val="72"/>
          <w:shd w:val="clear" w:color="auto" w:fill="FFFFFF"/>
          <w:lang w:val="uk-UA"/>
        </w:rPr>
        <w:t xml:space="preserve"> </w:t>
      </w:r>
      <w:proofErr w:type="spellStart"/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Сабодаша</w:t>
      </w:r>
      <w:proofErr w:type="spellEnd"/>
      <w:r w:rsidR="00004259" w:rsidRPr="00ED7E7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Романа Богдановича про врегулювання потенційного конфлікту інтересів</w:t>
      </w:r>
      <w:r w:rsidR="00AE2136" w:rsidRPr="00ED7E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22360A" w:rsidRPr="00ED7E71" w:rsidRDefault="0022360A" w:rsidP="00ED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ED7E71" w:rsidRDefault="008120AE" w:rsidP="00ED7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стан</w:t>
      </w:r>
      <w:bookmarkStart w:id="0" w:name="_GoBack"/>
      <w:bookmarkEnd w:id="0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овила:</w:t>
      </w:r>
    </w:p>
    <w:p w:rsidR="008120AE" w:rsidRPr="00ED7E71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623EA" w:rsidRPr="00ED7E71" w:rsidRDefault="0022360A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уддя від 01 червня 2023 року № 588/0/15-23</w:t>
      </w:r>
      <w:r w:rsidR="000D2597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D2597" w:rsidRPr="00ED7E71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proofErr w:type="spellStart"/>
      <w:r w:rsidR="000D2597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бодаша</w:t>
      </w:r>
      <w:proofErr w:type="spellEnd"/>
      <w:r w:rsidR="000D2597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4F57CB" w:rsidRPr="00ED7E71" w:rsidRDefault="0022360A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</w:t>
      </w:r>
      <w:r w:rsidR="00E20046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ої комісії суддів України від 14 вересня 2023 року № 94/зп-23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84A11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і змінами)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A36DE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голошено конкурс на зайняття 550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тративні правопорушення – 425</w:t>
      </w:r>
      <w:r w:rsidR="009F46E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в – 58</w:t>
      </w:r>
      <w:r w:rsidR="009F46E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</w:t>
      </w:r>
      <w:r w:rsidR="004A36DE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Конкурс).</w:t>
      </w:r>
    </w:p>
    <w:p w:rsidR="00FC51DB" w:rsidRPr="00ED7E71" w:rsidRDefault="004F57C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Заяву про</w:t>
      </w:r>
      <w:r w:rsidR="004A4497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уч</w:t>
      </w:r>
      <w:r w:rsidR="00D218A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сть у цьому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і подала </w:t>
      </w:r>
      <w:proofErr w:type="spellStart"/>
      <w:r w:rsidR="009F46E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а</w:t>
      </w:r>
      <w:proofErr w:type="spellEnd"/>
      <w:r w:rsidR="009F46E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лія Валентинівна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Рішенням Комісії від 04</w:t>
      </w:r>
      <w:r w:rsidR="00C334B8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03.2024 № 1/ас-24 </w:t>
      </w:r>
      <w:proofErr w:type="spellStart"/>
      <w:r w:rsidR="00C334B8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у</w:t>
      </w:r>
      <w:proofErr w:type="spellEnd"/>
      <w:r w:rsidR="00C334B8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.В.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допущено до проходження кваліфікаційного оцінювання та участі в Конкурсі.</w:t>
      </w:r>
    </w:p>
    <w:p w:rsidR="00FC51DB" w:rsidRPr="00ED7E71" w:rsidRDefault="00D218AD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леном Вищої кваліфікаційної комі</w:t>
      </w:r>
      <w:r w:rsidR="0037378F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ії суддів України </w:t>
      </w:r>
      <w:proofErr w:type="spellStart"/>
      <w:r w:rsidR="0037378F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ем</w:t>
      </w:r>
      <w:proofErr w:type="spellEnd"/>
      <w:r w:rsidR="0037378F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D4AE5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05 березня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 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подано заяву про врегулювання конфлікту інтересів під час здійснення ним повноважень члена Вищої кваліфікаційної комісії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в України щодо 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пеціальної процедури призначення на посаду суд</w:t>
      </w:r>
      <w:r w:rsidR="00675902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 апеляційного суду </w:t>
      </w:r>
      <w:proofErr w:type="spellStart"/>
      <w:r w:rsidR="00675902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675902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.В.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рамках Конкурсу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оскільки вона є його дружиною.</w:t>
      </w:r>
    </w:p>
    <w:p w:rsidR="00696693" w:rsidRPr="00ED7E71" w:rsidRDefault="00EC4A9E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</w:t>
      </w:r>
      <w:r w:rsidR="0022360A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частини першої статті 79 Закону України «Про судоустрій і статус суддів» від 02 червня 2016 року № 1402-VIII (далі – Закон) конкурс на зайняття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пункту 4 частини четвертої статті 79-3 Закону </w:t>
      </w:r>
      <w:r w:rsidR="0007529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FC51DB" w:rsidRPr="00ED7E71" w:rsidRDefault="0007529D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Пунктом 4 частини першої статті 28 Закону № 1700-VII  визначено, що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проводиться за відсутності члена Комісії, щодо якого вирішується питання про відвід (самовідвід)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Отже,</w:t>
      </w:r>
      <w:r w:rsidR="002E5610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ісля допуску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.В. до проходження кваліфікаційного оцінювання та участі в Конкурсі у члена Комісії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 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огляду на викладене Комісія дійшла висновку про наявність підстав для задоволення заяви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 про врегулювання конфлікту інтересів шл</w:t>
      </w:r>
      <w:r w:rsidR="0007529D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хом відводу 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ід участі в ухваленні рішень індивідуальн</w:t>
      </w:r>
      <w:r w:rsidR="00A321E9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 характеру стосовно </w:t>
      </w:r>
      <w:proofErr w:type="spellStart"/>
      <w:r w:rsidR="00A321E9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A321E9" w:rsidRPr="00ED7E71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Ю.В. в межах Конкурсу.</w:t>
      </w:r>
    </w:p>
    <w:p w:rsidR="00FC51DB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одноголосно </w:t>
      </w:r>
    </w:p>
    <w:p w:rsidR="002B4D6E" w:rsidRPr="00ED7E71" w:rsidRDefault="002B4D6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0A2DC9" w:rsidRPr="00ED7E71" w:rsidRDefault="002C0B21" w:rsidP="00ED7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0A2DC9" w:rsidRPr="00ED7E71" w:rsidRDefault="000A2DC9" w:rsidP="000A2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0A2DC9" w:rsidRPr="00ED7E71" w:rsidRDefault="00FC51DB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Задовольнити заяву члена Вищої кваліфікаційної комісії суддів України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Богдановича про врегулювання конфлікту інтересів.</w:t>
      </w:r>
    </w:p>
    <w:p w:rsidR="00CF0962" w:rsidRPr="00ED7E71" w:rsidRDefault="000A2DC9" w:rsidP="000A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Відвести члена Вищої кваліфікаційної комісії суддів України</w:t>
      </w:r>
      <w:r w:rsidR="00870724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мана Богдановича від участі в ухваленні рішень індивідуального характеру стосовно </w:t>
      </w:r>
      <w:proofErr w:type="spellStart"/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FC51DB" w:rsidRPr="00ED7E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лії Валентинівни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B410A3" w:rsidRPr="00ED7E71" w:rsidRDefault="00B410A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36C96" w:rsidRPr="00ED7E71" w:rsidRDefault="00C36C96" w:rsidP="00ED7E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услан СИДОРОВИЧ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Михайло БОГОНІС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Людмила ВОЛКОВА</w:t>
      </w:r>
    </w:p>
    <w:p w:rsidR="00ED7E71" w:rsidRPr="00ED7E71" w:rsidRDefault="00ED7E71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італій ГАЦЕЛЮК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Ярослав ДУХ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оман КИДИСЮК</w:t>
      </w:r>
    </w:p>
    <w:p w:rsidR="00ED7E71" w:rsidRPr="00ED7E71" w:rsidRDefault="00ED7E71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ія КОБЕЦЬКА</w:t>
      </w:r>
    </w:p>
    <w:p w:rsidR="00ED7E71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г КОЛІУШ</w:t>
      </w:r>
    </w:p>
    <w:p w:rsidR="00ED7E71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МЕЛЬНИК</w:t>
      </w:r>
    </w:p>
    <w:p w:rsidR="00ED7E71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ED7E71" w:rsidP="00ED7E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Андрій ПАСІЧНИК</w:t>
      </w: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36397" w:rsidRPr="00ED7E71" w:rsidRDefault="00736397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Сергій ЧУМАК</w:t>
      </w:r>
    </w:p>
    <w:p w:rsidR="00ED7E71" w:rsidRPr="00ED7E71" w:rsidRDefault="00ED7E71" w:rsidP="007363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56341" w:rsidRPr="00ED7E71" w:rsidRDefault="00ED7E71" w:rsidP="002A6A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36397" w:rsidRPr="00ED7E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алина ШЕВЧУК</w:t>
      </w:r>
    </w:p>
    <w:sectPr w:rsidR="00656341" w:rsidRPr="00ED7E71" w:rsidSect="007E316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510D" w:rsidRDefault="00DA510D" w:rsidP="005F2A2E">
      <w:pPr>
        <w:spacing w:after="0" w:line="240" w:lineRule="auto"/>
      </w:pPr>
      <w:r>
        <w:separator/>
      </w:r>
    </w:p>
  </w:endnote>
  <w:endnote w:type="continuationSeparator" w:id="0">
    <w:p w:rsidR="00DA510D" w:rsidRDefault="00DA510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510D" w:rsidRDefault="00DA510D" w:rsidP="005F2A2E">
      <w:pPr>
        <w:spacing w:after="0" w:line="240" w:lineRule="auto"/>
      </w:pPr>
      <w:r>
        <w:separator/>
      </w:r>
    </w:p>
  </w:footnote>
  <w:footnote w:type="continuationSeparator" w:id="0">
    <w:p w:rsidR="00DA510D" w:rsidRDefault="00DA510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E9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11082"/>
    <w:rsid w:val="00013AC5"/>
    <w:rsid w:val="00024E2B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7529D"/>
    <w:rsid w:val="00086F3E"/>
    <w:rsid w:val="00091D22"/>
    <w:rsid w:val="00095EF2"/>
    <w:rsid w:val="000A2DC9"/>
    <w:rsid w:val="000A741B"/>
    <w:rsid w:val="000B053C"/>
    <w:rsid w:val="000B3B76"/>
    <w:rsid w:val="000B767D"/>
    <w:rsid w:val="000C1605"/>
    <w:rsid w:val="000D2597"/>
    <w:rsid w:val="000E3C97"/>
    <w:rsid w:val="000F5894"/>
    <w:rsid w:val="000F5D14"/>
    <w:rsid w:val="00104A2D"/>
    <w:rsid w:val="0014602C"/>
    <w:rsid w:val="0015738E"/>
    <w:rsid w:val="001633F2"/>
    <w:rsid w:val="0016507B"/>
    <w:rsid w:val="00165935"/>
    <w:rsid w:val="00165CC7"/>
    <w:rsid w:val="0016792C"/>
    <w:rsid w:val="0017222D"/>
    <w:rsid w:val="001804DC"/>
    <w:rsid w:val="00184BA0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E6DAA"/>
    <w:rsid w:val="001F27AD"/>
    <w:rsid w:val="001F390E"/>
    <w:rsid w:val="001F5671"/>
    <w:rsid w:val="002059CB"/>
    <w:rsid w:val="00205C35"/>
    <w:rsid w:val="00214AAF"/>
    <w:rsid w:val="0022360A"/>
    <w:rsid w:val="002347D1"/>
    <w:rsid w:val="00241134"/>
    <w:rsid w:val="00252BB0"/>
    <w:rsid w:val="0026096C"/>
    <w:rsid w:val="00272010"/>
    <w:rsid w:val="00280A16"/>
    <w:rsid w:val="00284EFB"/>
    <w:rsid w:val="0028501F"/>
    <w:rsid w:val="00285C25"/>
    <w:rsid w:val="00293990"/>
    <w:rsid w:val="002A4EFF"/>
    <w:rsid w:val="002A6AA0"/>
    <w:rsid w:val="002B4D6E"/>
    <w:rsid w:val="002C0B21"/>
    <w:rsid w:val="002C1F5A"/>
    <w:rsid w:val="002C4539"/>
    <w:rsid w:val="002C726B"/>
    <w:rsid w:val="002D26C0"/>
    <w:rsid w:val="002D4AE5"/>
    <w:rsid w:val="002D76EB"/>
    <w:rsid w:val="002E5610"/>
    <w:rsid w:val="002E7764"/>
    <w:rsid w:val="002F36B3"/>
    <w:rsid w:val="002F3F06"/>
    <w:rsid w:val="002F4AE5"/>
    <w:rsid w:val="003033E4"/>
    <w:rsid w:val="00305C16"/>
    <w:rsid w:val="00321249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1881"/>
    <w:rsid w:val="00382009"/>
    <w:rsid w:val="00392C09"/>
    <w:rsid w:val="003965F2"/>
    <w:rsid w:val="003A0209"/>
    <w:rsid w:val="003A021C"/>
    <w:rsid w:val="003B3B0A"/>
    <w:rsid w:val="003B43DF"/>
    <w:rsid w:val="003B7982"/>
    <w:rsid w:val="003C40F9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5035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57CB"/>
    <w:rsid w:val="004F6FF3"/>
    <w:rsid w:val="00500087"/>
    <w:rsid w:val="005036AB"/>
    <w:rsid w:val="005045C8"/>
    <w:rsid w:val="00511E2D"/>
    <w:rsid w:val="00522E79"/>
    <w:rsid w:val="005244DB"/>
    <w:rsid w:val="00532C02"/>
    <w:rsid w:val="005454BB"/>
    <w:rsid w:val="00554D8D"/>
    <w:rsid w:val="00572E5C"/>
    <w:rsid w:val="00583E51"/>
    <w:rsid w:val="005857FD"/>
    <w:rsid w:val="005955A8"/>
    <w:rsid w:val="005979C7"/>
    <w:rsid w:val="005A310A"/>
    <w:rsid w:val="005B402E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37661"/>
    <w:rsid w:val="00637BA7"/>
    <w:rsid w:val="00640BC8"/>
    <w:rsid w:val="006551F3"/>
    <w:rsid w:val="00656341"/>
    <w:rsid w:val="006662A7"/>
    <w:rsid w:val="00670BF7"/>
    <w:rsid w:val="00675902"/>
    <w:rsid w:val="0067615A"/>
    <w:rsid w:val="006775E8"/>
    <w:rsid w:val="00681F2E"/>
    <w:rsid w:val="00683193"/>
    <w:rsid w:val="00685C44"/>
    <w:rsid w:val="00691817"/>
    <w:rsid w:val="006964CD"/>
    <w:rsid w:val="00696693"/>
    <w:rsid w:val="006A0AEF"/>
    <w:rsid w:val="006B0B98"/>
    <w:rsid w:val="006B2EC4"/>
    <w:rsid w:val="006B3C65"/>
    <w:rsid w:val="006B7132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2CED"/>
    <w:rsid w:val="006F45A2"/>
    <w:rsid w:val="006F56A7"/>
    <w:rsid w:val="006F5C3A"/>
    <w:rsid w:val="007019F0"/>
    <w:rsid w:val="00723BD4"/>
    <w:rsid w:val="0073015A"/>
    <w:rsid w:val="007328C3"/>
    <w:rsid w:val="00736397"/>
    <w:rsid w:val="007425A0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A39D5"/>
    <w:rsid w:val="007A535D"/>
    <w:rsid w:val="007A61F0"/>
    <w:rsid w:val="007B3333"/>
    <w:rsid w:val="007D401C"/>
    <w:rsid w:val="007E14A6"/>
    <w:rsid w:val="007E3162"/>
    <w:rsid w:val="007E5C62"/>
    <w:rsid w:val="007F2BBB"/>
    <w:rsid w:val="007F65A1"/>
    <w:rsid w:val="008003D0"/>
    <w:rsid w:val="00810E62"/>
    <w:rsid w:val="008120AE"/>
    <w:rsid w:val="00814DFD"/>
    <w:rsid w:val="00817C46"/>
    <w:rsid w:val="008241A3"/>
    <w:rsid w:val="008312E5"/>
    <w:rsid w:val="00834191"/>
    <w:rsid w:val="0083651E"/>
    <w:rsid w:val="00836B8B"/>
    <w:rsid w:val="008377AE"/>
    <w:rsid w:val="0085072A"/>
    <w:rsid w:val="00851EE2"/>
    <w:rsid w:val="008521A6"/>
    <w:rsid w:val="00865AB3"/>
    <w:rsid w:val="008669F4"/>
    <w:rsid w:val="00870724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20A0"/>
    <w:rsid w:val="008A2A3F"/>
    <w:rsid w:val="008A597C"/>
    <w:rsid w:val="008B60AE"/>
    <w:rsid w:val="008B6C12"/>
    <w:rsid w:val="008B72A4"/>
    <w:rsid w:val="008B778A"/>
    <w:rsid w:val="008B78F5"/>
    <w:rsid w:val="008C625A"/>
    <w:rsid w:val="008C7B02"/>
    <w:rsid w:val="008D0133"/>
    <w:rsid w:val="008D1D87"/>
    <w:rsid w:val="008D24FC"/>
    <w:rsid w:val="008D44B7"/>
    <w:rsid w:val="008E2334"/>
    <w:rsid w:val="008F5DA7"/>
    <w:rsid w:val="00901E29"/>
    <w:rsid w:val="00907919"/>
    <w:rsid w:val="00913C43"/>
    <w:rsid w:val="00931A29"/>
    <w:rsid w:val="00943F5E"/>
    <w:rsid w:val="00947F17"/>
    <w:rsid w:val="00950EAC"/>
    <w:rsid w:val="009543D5"/>
    <w:rsid w:val="009607E6"/>
    <w:rsid w:val="009730EC"/>
    <w:rsid w:val="00981118"/>
    <w:rsid w:val="00981BA0"/>
    <w:rsid w:val="009852E1"/>
    <w:rsid w:val="00986E27"/>
    <w:rsid w:val="0099195D"/>
    <w:rsid w:val="009B62A0"/>
    <w:rsid w:val="009B62DA"/>
    <w:rsid w:val="009C10CE"/>
    <w:rsid w:val="009C7ADA"/>
    <w:rsid w:val="009D3494"/>
    <w:rsid w:val="009D419F"/>
    <w:rsid w:val="009E65DE"/>
    <w:rsid w:val="009E7DCF"/>
    <w:rsid w:val="009F46ED"/>
    <w:rsid w:val="00A13211"/>
    <w:rsid w:val="00A1656E"/>
    <w:rsid w:val="00A21FFB"/>
    <w:rsid w:val="00A27AD9"/>
    <w:rsid w:val="00A321E9"/>
    <w:rsid w:val="00A350F4"/>
    <w:rsid w:val="00A35D1A"/>
    <w:rsid w:val="00A40ECB"/>
    <w:rsid w:val="00A5445B"/>
    <w:rsid w:val="00A610D5"/>
    <w:rsid w:val="00A81E36"/>
    <w:rsid w:val="00A820E1"/>
    <w:rsid w:val="00A82B2D"/>
    <w:rsid w:val="00AA009E"/>
    <w:rsid w:val="00AA0ED5"/>
    <w:rsid w:val="00AB173A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411F"/>
    <w:rsid w:val="00B403AC"/>
    <w:rsid w:val="00B410A3"/>
    <w:rsid w:val="00B6188B"/>
    <w:rsid w:val="00B64442"/>
    <w:rsid w:val="00B7453C"/>
    <w:rsid w:val="00B77ADD"/>
    <w:rsid w:val="00B80ECE"/>
    <w:rsid w:val="00B81033"/>
    <w:rsid w:val="00B83B20"/>
    <w:rsid w:val="00B94D8D"/>
    <w:rsid w:val="00BA29CC"/>
    <w:rsid w:val="00BB0810"/>
    <w:rsid w:val="00BB1C0D"/>
    <w:rsid w:val="00BB35C4"/>
    <w:rsid w:val="00BC5773"/>
    <w:rsid w:val="00BD08F4"/>
    <w:rsid w:val="00BE1969"/>
    <w:rsid w:val="00BE31B8"/>
    <w:rsid w:val="00BE3D7A"/>
    <w:rsid w:val="00BF1122"/>
    <w:rsid w:val="00BF3607"/>
    <w:rsid w:val="00BF3E25"/>
    <w:rsid w:val="00BF460E"/>
    <w:rsid w:val="00C0640C"/>
    <w:rsid w:val="00C203C6"/>
    <w:rsid w:val="00C23232"/>
    <w:rsid w:val="00C262AE"/>
    <w:rsid w:val="00C30F8D"/>
    <w:rsid w:val="00C334B8"/>
    <w:rsid w:val="00C36C96"/>
    <w:rsid w:val="00C40699"/>
    <w:rsid w:val="00C52364"/>
    <w:rsid w:val="00C52430"/>
    <w:rsid w:val="00C570AC"/>
    <w:rsid w:val="00C57D2C"/>
    <w:rsid w:val="00C62D6E"/>
    <w:rsid w:val="00C72123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631F"/>
    <w:rsid w:val="00D14138"/>
    <w:rsid w:val="00D16F1C"/>
    <w:rsid w:val="00D1743E"/>
    <w:rsid w:val="00D218AD"/>
    <w:rsid w:val="00D32FE4"/>
    <w:rsid w:val="00D378A7"/>
    <w:rsid w:val="00D462F0"/>
    <w:rsid w:val="00D56960"/>
    <w:rsid w:val="00D72CF9"/>
    <w:rsid w:val="00D73A5B"/>
    <w:rsid w:val="00D815BD"/>
    <w:rsid w:val="00DA510D"/>
    <w:rsid w:val="00DB2A2F"/>
    <w:rsid w:val="00DB5FD6"/>
    <w:rsid w:val="00DB7A2C"/>
    <w:rsid w:val="00DC709F"/>
    <w:rsid w:val="00DD0AD2"/>
    <w:rsid w:val="00DD2635"/>
    <w:rsid w:val="00DD5098"/>
    <w:rsid w:val="00DD7598"/>
    <w:rsid w:val="00DE23AB"/>
    <w:rsid w:val="00DE2D54"/>
    <w:rsid w:val="00DE76DA"/>
    <w:rsid w:val="00DF3ED0"/>
    <w:rsid w:val="00E109AC"/>
    <w:rsid w:val="00E11207"/>
    <w:rsid w:val="00E131F8"/>
    <w:rsid w:val="00E13252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53A8B"/>
    <w:rsid w:val="00E540EA"/>
    <w:rsid w:val="00E56399"/>
    <w:rsid w:val="00E60D00"/>
    <w:rsid w:val="00E61AFC"/>
    <w:rsid w:val="00E61B8B"/>
    <w:rsid w:val="00E7497E"/>
    <w:rsid w:val="00E7545C"/>
    <w:rsid w:val="00E75F7E"/>
    <w:rsid w:val="00E8270F"/>
    <w:rsid w:val="00E82E91"/>
    <w:rsid w:val="00E85FCA"/>
    <w:rsid w:val="00E87A46"/>
    <w:rsid w:val="00E92080"/>
    <w:rsid w:val="00EA425E"/>
    <w:rsid w:val="00EA6BF0"/>
    <w:rsid w:val="00EB565A"/>
    <w:rsid w:val="00EB6EFD"/>
    <w:rsid w:val="00EC04B5"/>
    <w:rsid w:val="00EC3999"/>
    <w:rsid w:val="00EC4A9E"/>
    <w:rsid w:val="00ED0D52"/>
    <w:rsid w:val="00ED2E23"/>
    <w:rsid w:val="00ED376C"/>
    <w:rsid w:val="00ED7E71"/>
    <w:rsid w:val="00EE3004"/>
    <w:rsid w:val="00EE4834"/>
    <w:rsid w:val="00EE6369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C51DB"/>
    <w:rsid w:val="00FD04E9"/>
    <w:rsid w:val="00FE04F4"/>
    <w:rsid w:val="00FE0617"/>
    <w:rsid w:val="00FE5C0A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6474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753-B3AA-48F9-B615-9A5075A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4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3-09-28T08:01:00Z</cp:lastPrinted>
  <dcterms:created xsi:type="dcterms:W3CDTF">2024-06-25T11:30:00Z</dcterms:created>
  <dcterms:modified xsi:type="dcterms:W3CDTF">2024-06-25T11:30:00Z</dcterms:modified>
</cp:coreProperties>
</file>